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82B14D" w14:textId="2DA17035" w:rsidR="006E2CF3" w:rsidRPr="001C15E5" w:rsidRDefault="000C2244" w:rsidP="000C2244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B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98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7EEC865" w14:textId="77777777" w:rsidR="000C2244" w:rsidRDefault="000C2244" w:rsidP="000C2244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Схемы организации дорожного движения </w:t>
      </w:r>
    </w:p>
    <w:p w14:paraId="7E8AA401" w14:textId="77777777" w:rsidR="000C2244" w:rsidRDefault="000C2244" w:rsidP="000C2244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й проезд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27C2A7FC" w14:textId="77777777" w:rsidR="000C2244" w:rsidRPr="003F6A7D" w:rsidRDefault="000C2244" w:rsidP="000C2244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с. </w:t>
      </w:r>
      <w:proofErr w:type="spellStart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емчиновка</w:t>
      </w:r>
      <w:proofErr w:type="spellEnd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, Советский проспект, д. 108</w:t>
      </w:r>
    </w:p>
    <w:p w14:paraId="71B33E7E" w14:textId="77777777" w:rsidR="000C2244" w:rsidRPr="003F6A7D" w:rsidRDefault="000C2244" w:rsidP="000C2244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047160B6" w14:textId="77777777" w:rsidR="000C2244" w:rsidRPr="003F6A7D" w:rsidRDefault="000C2244" w:rsidP="000C2244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7E031" w14:textId="77777777" w:rsidR="000C2244" w:rsidRPr="003F6A7D" w:rsidRDefault="000C2244" w:rsidP="000C2244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9806283" w14:textId="77777777" w:rsidR="000C2244" w:rsidRPr="003F6A7D" w:rsidRDefault="000C2244" w:rsidP="000C2244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00399" w14:textId="77777777" w:rsidR="000C2244" w:rsidRPr="003F6A7D" w:rsidRDefault="000C2244" w:rsidP="000C2244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51A6CD69" w14:textId="77777777" w:rsidR="000C2244" w:rsidRPr="003F6A7D" w:rsidRDefault="000C2244" w:rsidP="000C2244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32444" w14:textId="77777777" w:rsidR="000C2244" w:rsidRPr="001402E0" w:rsidRDefault="000C2244" w:rsidP="000C2244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Схему организации дорожного движения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й проезд по адресу: Московская область, Одинцовск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с. </w:t>
      </w:r>
      <w:proofErr w:type="spellStart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емчиновка</w:t>
      </w:r>
      <w:proofErr w:type="spellEnd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, Советский проспект, д. 10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агается).</w:t>
      </w:r>
    </w:p>
    <w:p w14:paraId="6A33067D" w14:textId="77777777" w:rsidR="000C2244" w:rsidRDefault="000C2244" w:rsidP="000C2244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28CD5AF" w14:textId="77777777" w:rsidR="000C2244" w:rsidRPr="003F6A7D" w:rsidRDefault="000C2244" w:rsidP="000C2244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FEE601C" w14:textId="77777777" w:rsidR="000C2244" w:rsidRPr="003F6A7D" w:rsidRDefault="000C2244" w:rsidP="000C2244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707E9611" w:rsidR="007D235B" w:rsidRPr="005B7735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735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5B7735" w:rsidSect="00D97211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0C2244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72C7C"/>
    <w:rsid w:val="00511782"/>
    <w:rsid w:val="005405F3"/>
    <w:rsid w:val="0054175B"/>
    <w:rsid w:val="005B7735"/>
    <w:rsid w:val="00634D3E"/>
    <w:rsid w:val="00662D3C"/>
    <w:rsid w:val="00664196"/>
    <w:rsid w:val="006E2CF3"/>
    <w:rsid w:val="006E5B47"/>
    <w:rsid w:val="00746037"/>
    <w:rsid w:val="007A75B7"/>
    <w:rsid w:val="007D235B"/>
    <w:rsid w:val="00801673"/>
    <w:rsid w:val="00893BDB"/>
    <w:rsid w:val="00896D0B"/>
    <w:rsid w:val="00936565"/>
    <w:rsid w:val="0094778B"/>
    <w:rsid w:val="00962A88"/>
    <w:rsid w:val="00981BA8"/>
    <w:rsid w:val="009A2B02"/>
    <w:rsid w:val="00A50B06"/>
    <w:rsid w:val="00A64254"/>
    <w:rsid w:val="00A919AA"/>
    <w:rsid w:val="00AB00EB"/>
    <w:rsid w:val="00B81950"/>
    <w:rsid w:val="00BD6B1F"/>
    <w:rsid w:val="00BE43B4"/>
    <w:rsid w:val="00BF60BF"/>
    <w:rsid w:val="00C14D2E"/>
    <w:rsid w:val="00C27F5C"/>
    <w:rsid w:val="00C47713"/>
    <w:rsid w:val="00C4775F"/>
    <w:rsid w:val="00C66754"/>
    <w:rsid w:val="00C73653"/>
    <w:rsid w:val="00CB1047"/>
    <w:rsid w:val="00CB4B86"/>
    <w:rsid w:val="00D02D24"/>
    <w:rsid w:val="00D557A6"/>
    <w:rsid w:val="00D97211"/>
    <w:rsid w:val="00E419FC"/>
    <w:rsid w:val="00E93305"/>
    <w:rsid w:val="00EC3166"/>
    <w:rsid w:val="00EC6AFD"/>
    <w:rsid w:val="00F04A88"/>
    <w:rsid w:val="00F248EE"/>
    <w:rsid w:val="00F303B2"/>
    <w:rsid w:val="00F51CCE"/>
    <w:rsid w:val="00F62198"/>
    <w:rsid w:val="00F6568B"/>
    <w:rsid w:val="00F658BE"/>
    <w:rsid w:val="00F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5058-4EC3-4710-88B9-CDE6E94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4-03-06T14:08:00Z</dcterms:created>
  <dcterms:modified xsi:type="dcterms:W3CDTF">2024-03-06T14:08:00Z</dcterms:modified>
</cp:coreProperties>
</file>